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1F" w:rsidRDefault="00034291" w:rsidP="00A35537">
      <w:pPr>
        <w:jc w:val="center"/>
        <w:rPr>
          <w:b/>
          <w:color w:val="0070C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b/>
          <w:color w:val="0070C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kacyjne żeglowanie</w:t>
      </w:r>
    </w:p>
    <w:p w:rsidR="00A35537" w:rsidRPr="00A35537" w:rsidRDefault="00A35537" w:rsidP="00A35537">
      <w:pPr>
        <w:rPr>
          <w:b/>
          <w:color w:val="0070C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35537" w:rsidRDefault="00A35537" w:rsidP="00A35537">
      <w:pP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głoszenia</w:t>
      </w:r>
      <w:r w:rsidRPr="00A35537"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r w:rsidRPr="00A35537">
        <w:rPr>
          <w:b/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8 kwietnia</w:t>
      </w:r>
      <w:r w:rsidRPr="00A35537">
        <w:rPr>
          <w:b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5537"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zyjmuje: </w:t>
      </w:r>
    </w:p>
    <w:p w:rsidR="00A35537" w:rsidRPr="00A35537" w:rsidRDefault="00A35537" w:rsidP="00A35537">
      <w:pPr>
        <w:rPr>
          <w:color w:val="0070C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color w:val="0070C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35537">
        <w:rPr>
          <w:color w:val="0070C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l</w:t>
      </w:r>
      <w:r>
        <w:rPr>
          <w:color w:val="0070C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7" w:history="1">
        <w:r w:rsidRPr="00BE78B8">
          <w:rPr>
            <w:rStyle w:val="Hipercze"/>
            <w:sz w:val="32"/>
            <w:szCs w:val="32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bartosiak@salezjanieminsk.pl</w:t>
        </w:r>
      </w:hyperlink>
      <w:r>
        <w:rPr>
          <w:color w:val="0070C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A35537">
        <w:rPr>
          <w:color w:val="0070C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l. 600 915 950</w:t>
      </w:r>
    </w:p>
    <w:p w:rsidR="00A35537" w:rsidRPr="00A35537" w:rsidRDefault="00A35537" w:rsidP="00A35537">
      <w:pP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rejs tygodniow</w:t>
      </w:r>
      <w: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Pr="00A35537">
        <w:rPr>
          <w:b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9-25 sierpnia </w:t>
      </w:r>
      <w: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017 -&gt; 2 jachty </w:t>
      </w:r>
    </w:p>
    <w:p w:rsidR="00A35537" w:rsidRDefault="00A35537" w:rsidP="00A35537">
      <w:pP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(planowany koszt </w:t>
      </w:r>
      <w:r w:rsidRPr="00A35537">
        <w:rPr>
          <w:b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00 zł</w:t>
      </w:r>
      <w:r w:rsidRPr="00A35537"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35537" w:rsidRPr="00A35537" w:rsidRDefault="00A35537" w:rsidP="00A35537">
      <w:pP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35537" w:rsidRPr="00A35537" w:rsidRDefault="00A35537" w:rsidP="00A35537">
      <w:pPr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na obejmuje:</w:t>
      </w:r>
    </w:p>
    <w:p w:rsidR="00A35537" w:rsidRPr="00A35537" w:rsidRDefault="00A35537" w:rsidP="00A35537">
      <w:pPr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czarter jachtu – spanie na jachcie;</w:t>
      </w:r>
    </w:p>
    <w:p w:rsidR="00A35537" w:rsidRPr="00A35537" w:rsidRDefault="00A35537" w:rsidP="00A35537">
      <w:pPr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dojazd Mińsk Mazowiecki – Ruciane Nida;</w:t>
      </w:r>
    </w:p>
    <w:p w:rsidR="00A35537" w:rsidRPr="00A35537" w:rsidRDefault="00A35537" w:rsidP="00A35537">
      <w:pPr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 wyżywienie, które przygotujemy sami;</w:t>
      </w:r>
    </w:p>
    <w:p w:rsidR="00A35537" w:rsidRDefault="00A35537" w:rsidP="00A35537">
      <w:pPr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 śluzę </w:t>
      </w:r>
      <w:proofErr w:type="spellStart"/>
      <w:r w:rsidRPr="00A35537">
        <w:rPr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uzianka</w:t>
      </w:r>
      <w:proofErr w:type="spellEnd"/>
      <w:r w:rsidRPr="00A35537">
        <w:rPr>
          <w:b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35537" w:rsidRPr="00A35537" w:rsidRDefault="00A35537" w:rsidP="00A35537">
      <w:pPr>
        <w:rPr>
          <w:b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35537" w:rsidRPr="00A35537" w:rsidRDefault="00A35537" w:rsidP="00A35537">
      <w:pPr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 kosztów należy doliczyć prysznice w portach.</w:t>
      </w:r>
    </w:p>
    <w:p w:rsidR="00A35537" w:rsidRPr="00A35537" w:rsidRDefault="00A35537" w:rsidP="00A35537">
      <w:pPr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+ Mikołajki 20 zł/ osobę</w:t>
      </w:r>
    </w:p>
    <w:p w:rsidR="00A35537" w:rsidRPr="00A35537" w:rsidRDefault="00A35537" w:rsidP="00A35537">
      <w:pPr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+Ruciane Nida 15zł/osobę</w:t>
      </w:r>
    </w:p>
    <w:p w:rsidR="00A35537" w:rsidRPr="00A35537" w:rsidRDefault="00A35537" w:rsidP="00A35537">
      <w:pPr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+ paliwo ok. 5 zł/ osobę</w:t>
      </w:r>
    </w:p>
    <w:p w:rsidR="00A35537" w:rsidRPr="00A35537" w:rsidRDefault="00A35537" w:rsidP="00A35537">
      <w:pPr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5537">
        <w:rPr>
          <w:i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+ bilety do zamku w Rynie 5 zł/ uczeń.</w:t>
      </w:r>
      <w:bookmarkStart w:id="0" w:name="_GoBack"/>
      <w:bookmarkEnd w:id="0"/>
    </w:p>
    <w:sectPr w:rsidR="00A35537" w:rsidRPr="00A35537" w:rsidSect="00A35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91" w:rsidRDefault="00034291" w:rsidP="00034291">
      <w:pPr>
        <w:spacing w:after="0" w:line="240" w:lineRule="auto"/>
      </w:pPr>
      <w:r>
        <w:separator/>
      </w:r>
    </w:p>
  </w:endnote>
  <w:endnote w:type="continuationSeparator" w:id="0">
    <w:p w:rsidR="00034291" w:rsidRDefault="00034291" w:rsidP="0003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91" w:rsidRDefault="000342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91" w:rsidRDefault="000342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91" w:rsidRDefault="00034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91" w:rsidRDefault="00034291" w:rsidP="00034291">
      <w:pPr>
        <w:spacing w:after="0" w:line="240" w:lineRule="auto"/>
      </w:pPr>
      <w:r>
        <w:separator/>
      </w:r>
    </w:p>
  </w:footnote>
  <w:footnote w:type="continuationSeparator" w:id="0">
    <w:p w:rsidR="00034291" w:rsidRDefault="00034291" w:rsidP="0003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91" w:rsidRDefault="000342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6219" o:spid="_x0000_s2059" type="#_x0000_t75" style="position:absolute;margin-left:0;margin-top:0;width:1540.85pt;height:866.75pt;z-index:-251657216;mso-position-horizontal:center;mso-position-horizontal-relative:margin;mso-position-vertical:center;mso-position-vertical-relative:margin" o:allowincell="f">
          <v:imagedata r:id="rId1" o:title="P82504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91" w:rsidRDefault="000342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6220" o:spid="_x0000_s2060" type="#_x0000_t75" style="position:absolute;margin-left:0;margin-top:0;width:1540.85pt;height:866.75pt;z-index:-251656192;mso-position-horizontal:center;mso-position-horizontal-relative:margin;mso-position-vertical:center;mso-position-vertical-relative:margin" o:allowincell="f">
          <v:imagedata r:id="rId1" o:title="P825040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291" w:rsidRDefault="000342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36218" o:spid="_x0000_s2058" type="#_x0000_t75" style="position:absolute;margin-left:0;margin-top:0;width:1540.85pt;height:866.75pt;z-index:-251658240;mso-position-horizontal:center;mso-position-horizontal-relative:margin;mso-position-vertical:center;mso-position-vertical-relative:margin" o:allowincell="f">
          <v:imagedata r:id="rId1" o:title="P82504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91"/>
    <w:rsid w:val="00034291"/>
    <w:rsid w:val="0062321F"/>
    <w:rsid w:val="00A3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A30CD011-DE65-4460-B665-29B1E27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291"/>
  </w:style>
  <w:style w:type="paragraph" w:styleId="Stopka">
    <w:name w:val="footer"/>
    <w:basedOn w:val="Normalny"/>
    <w:link w:val="StopkaZnak"/>
    <w:uiPriority w:val="99"/>
    <w:unhideWhenUsed/>
    <w:rsid w:val="0003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291"/>
  </w:style>
  <w:style w:type="character" w:styleId="Hipercze">
    <w:name w:val="Hyperlink"/>
    <w:basedOn w:val="Domylnaczcionkaakapitu"/>
    <w:uiPriority w:val="99"/>
    <w:unhideWhenUsed/>
    <w:rsid w:val="00A35537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bartosiak@salezjanieminsk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5D86-B625-4106-84F6-F0043FB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rtosiak</dc:creator>
  <cp:keywords/>
  <dc:description/>
  <cp:lastModifiedBy>Piotr Bartosiak</cp:lastModifiedBy>
  <cp:revision>1</cp:revision>
  <dcterms:created xsi:type="dcterms:W3CDTF">2017-04-23T20:16:00Z</dcterms:created>
  <dcterms:modified xsi:type="dcterms:W3CDTF">2017-04-23T20:38:00Z</dcterms:modified>
</cp:coreProperties>
</file>